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155BD5E3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5D4D0B">
        <w:rPr>
          <w:rFonts w:ascii="Times New Roman" w:hAnsi="Times New Roman" w:cs="Times New Roman"/>
          <w:b/>
          <w:sz w:val="24"/>
          <w:szCs w:val="24"/>
        </w:rPr>
        <w:t>142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6D3A6821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3707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7077" w:rsidRPr="00337077">
        <w:rPr>
          <w:rFonts w:ascii="Times New Roman" w:hAnsi="Times New Roman" w:cs="Times New Roman"/>
          <w:b/>
          <w:bCs/>
          <w:sz w:val="24"/>
          <w:szCs w:val="24"/>
        </w:rPr>
        <w:t>sługa rekrutacji studentów obcokrajowców na 6-letnie studia na kierunku lekarskim z tokiem nauczania w języku angielskim na Wydziale Lekarskim  Uniwersytetu Warmińsko-Mazurskiego w Olsztynie dla studentów z obszaru Afryki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ają</w:t>
      </w:r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9483" w14:textId="77777777" w:rsidR="009E257B" w:rsidRDefault="009E257B" w:rsidP="00FF2260">
      <w:pPr>
        <w:spacing w:after="0" w:line="240" w:lineRule="auto"/>
      </w:pPr>
      <w:r>
        <w:separator/>
      </w:r>
    </w:p>
  </w:endnote>
  <w:endnote w:type="continuationSeparator" w:id="0">
    <w:p w14:paraId="12A7E7FD" w14:textId="77777777" w:rsidR="009E257B" w:rsidRDefault="009E257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19C8" w14:textId="77777777" w:rsidR="009E257B" w:rsidRDefault="009E257B" w:rsidP="00FF2260">
      <w:pPr>
        <w:spacing w:after="0" w:line="240" w:lineRule="auto"/>
      </w:pPr>
      <w:r>
        <w:separator/>
      </w:r>
    </w:p>
  </w:footnote>
  <w:footnote w:type="continuationSeparator" w:id="0">
    <w:p w14:paraId="323004F5" w14:textId="77777777" w:rsidR="009E257B" w:rsidRDefault="009E257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5B6D"/>
    <w:rsid w:val="00321B46"/>
    <w:rsid w:val="00337077"/>
    <w:rsid w:val="00344D5B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5D4D0B"/>
    <w:rsid w:val="00693404"/>
    <w:rsid w:val="00693E56"/>
    <w:rsid w:val="00725748"/>
    <w:rsid w:val="007B5DA5"/>
    <w:rsid w:val="007E7627"/>
    <w:rsid w:val="00821683"/>
    <w:rsid w:val="00843DF6"/>
    <w:rsid w:val="0099731A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D63F7B"/>
    <w:rsid w:val="00D64AE1"/>
    <w:rsid w:val="00EC1BA0"/>
    <w:rsid w:val="00F1775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25</cp:revision>
  <cp:lastPrinted>2022-02-18T13:24:00Z</cp:lastPrinted>
  <dcterms:created xsi:type="dcterms:W3CDTF">2021-02-26T09:26:00Z</dcterms:created>
  <dcterms:modified xsi:type="dcterms:W3CDTF">2022-04-13T10:49:00Z</dcterms:modified>
</cp:coreProperties>
</file>